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B13" w:rsidRPr="00682701" w:rsidRDefault="00935BE9" w:rsidP="00015779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u w:val="single"/>
          <w:lang w:eastAsia="pl-PL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Arial" w:eastAsia="Times New Roman" w:hAnsi="Arial" w:cs="Arial"/>
          <w:sz w:val="32"/>
          <w:szCs w:val="32"/>
          <w:u w:val="single"/>
          <w:lang w:eastAsia="pl-PL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Szczegółowe informacje dot.</w:t>
      </w:r>
      <w:r w:rsidR="00015779" w:rsidRPr="00682701">
        <w:rPr>
          <w:rFonts w:ascii="Arial" w:eastAsia="Times New Roman" w:hAnsi="Arial" w:cs="Arial"/>
          <w:sz w:val="32"/>
          <w:szCs w:val="32"/>
          <w:u w:val="single"/>
          <w:lang w:eastAsia="pl-PL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udzielania świadczeń w Zakładzie Opiekuńczo-Leczniczym</w:t>
      </w:r>
    </w:p>
    <w:p w:rsidR="00682701" w:rsidRDefault="00682701" w:rsidP="00015779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u w:val="single"/>
          <w:lang w:eastAsia="pl-PL"/>
        </w:rPr>
      </w:pPr>
    </w:p>
    <w:p w:rsidR="00682701" w:rsidRPr="00682701" w:rsidRDefault="00682701" w:rsidP="00015779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u w:val="single"/>
          <w:lang w:eastAsia="pl-PL"/>
        </w:rPr>
      </w:pPr>
    </w:p>
    <w:p w:rsidR="00545B13" w:rsidRPr="001F15C0" w:rsidRDefault="00545B13" w:rsidP="00545B1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45B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545B13" w:rsidRPr="0033612B" w:rsidRDefault="00545B13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>1.Zakład Opiekuńczo –Leczniczy(ZOL)</w:t>
      </w:r>
      <w:r w:rsidR="00682701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 xml:space="preserve">realizuje świadczenia zdrowotne, na podstawie ustawy o świadczeniach zdrowotnych finansowanych ze środków publicznych, ustawy o działalności leczniczej </w:t>
      </w:r>
    </w:p>
    <w:p w:rsidR="00545B13" w:rsidRPr="0033612B" w:rsidRDefault="00545B13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45B13" w:rsidRPr="0033612B" w:rsidRDefault="00545B13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 xml:space="preserve">2.Zakład Opiekuńczo –Leczniczy zapewnia podstawowy pakiet świadczeń zdrowotnych finansowanych przez NFZ </w:t>
      </w:r>
    </w:p>
    <w:p w:rsidR="00545B13" w:rsidRPr="0033612B" w:rsidRDefault="009D62C9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>a)</w:t>
      </w:r>
      <w:r w:rsidR="00545B13" w:rsidRPr="0033612B">
        <w:rPr>
          <w:rFonts w:ascii="Arial" w:eastAsia="Times New Roman" w:hAnsi="Arial" w:cs="Arial"/>
          <w:lang w:eastAsia="pl-PL"/>
        </w:rPr>
        <w:t>świadczenia lekarskie;</w:t>
      </w:r>
    </w:p>
    <w:p w:rsidR="00545B13" w:rsidRPr="0033612B" w:rsidRDefault="00545B13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>b)świadczenia</w:t>
      </w:r>
      <w:r w:rsidR="00DB3C73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>pielęgniarskie;</w:t>
      </w:r>
    </w:p>
    <w:p w:rsidR="00DB3C73" w:rsidRPr="0033612B" w:rsidRDefault="00DB3C73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>c)</w:t>
      </w:r>
      <w:r w:rsidR="00545B13" w:rsidRPr="0033612B">
        <w:rPr>
          <w:rFonts w:ascii="Arial" w:eastAsia="Times New Roman" w:hAnsi="Arial" w:cs="Arial"/>
          <w:lang w:eastAsia="pl-PL"/>
        </w:rPr>
        <w:t>rehabilitacja</w:t>
      </w:r>
      <w:r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ogólna</w:t>
      </w:r>
      <w:r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w</w:t>
      </w:r>
      <w:r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podstawowym</w:t>
      </w:r>
      <w:r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zakresie</w:t>
      </w:r>
      <w:r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na</w:t>
      </w:r>
      <w:r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zlecenie</w:t>
      </w:r>
      <w:r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lekarza,</w:t>
      </w:r>
      <w:r w:rsidRPr="0033612B">
        <w:rPr>
          <w:rFonts w:ascii="Arial" w:eastAsia="Times New Roman" w:hAnsi="Arial" w:cs="Arial"/>
          <w:lang w:eastAsia="pl-PL"/>
        </w:rPr>
        <w:t xml:space="preserve"> wg </w:t>
      </w:r>
      <w:r w:rsidR="00545B13" w:rsidRPr="0033612B">
        <w:rPr>
          <w:rFonts w:ascii="Arial" w:eastAsia="Times New Roman" w:hAnsi="Arial" w:cs="Arial"/>
          <w:lang w:eastAsia="pl-PL"/>
        </w:rPr>
        <w:t>harmonogramu;</w:t>
      </w:r>
    </w:p>
    <w:p w:rsidR="00DB3C73" w:rsidRPr="0033612B" w:rsidRDefault="00DB3C73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 xml:space="preserve">d)świadczenia psychologa </w:t>
      </w:r>
    </w:p>
    <w:p w:rsidR="00DB3C73" w:rsidRPr="0033612B" w:rsidRDefault="00DB3C73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>e)</w:t>
      </w:r>
      <w:r w:rsidR="00545B13" w:rsidRPr="0033612B">
        <w:rPr>
          <w:rFonts w:ascii="Arial" w:eastAsia="Times New Roman" w:hAnsi="Arial" w:cs="Arial"/>
          <w:lang w:eastAsia="pl-PL"/>
        </w:rPr>
        <w:t>ćwiczenia</w:t>
      </w:r>
      <w:r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logopedyczne</w:t>
      </w:r>
      <w:r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na</w:t>
      </w:r>
      <w:r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zlecenie</w:t>
      </w:r>
      <w:r w:rsidRPr="0033612B">
        <w:rPr>
          <w:rFonts w:ascii="Arial" w:eastAsia="Times New Roman" w:hAnsi="Arial" w:cs="Arial"/>
          <w:lang w:eastAsia="pl-PL"/>
        </w:rPr>
        <w:t xml:space="preserve"> lekarza</w:t>
      </w:r>
      <w:r w:rsidR="00545B13" w:rsidRPr="0033612B">
        <w:rPr>
          <w:rFonts w:ascii="Arial" w:eastAsia="Times New Roman" w:hAnsi="Arial" w:cs="Arial"/>
          <w:lang w:eastAsia="pl-PL"/>
        </w:rPr>
        <w:t>;</w:t>
      </w:r>
    </w:p>
    <w:p w:rsidR="00DB3C73" w:rsidRPr="0033612B" w:rsidRDefault="00986AF9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>f)</w:t>
      </w:r>
      <w:r w:rsidR="00545B13" w:rsidRPr="0033612B">
        <w:rPr>
          <w:rFonts w:ascii="Arial" w:eastAsia="Times New Roman" w:hAnsi="Arial" w:cs="Arial"/>
          <w:lang w:eastAsia="pl-PL"/>
        </w:rPr>
        <w:t>terapia</w:t>
      </w:r>
      <w:r w:rsidR="00DB3C73" w:rsidRPr="0033612B">
        <w:rPr>
          <w:rFonts w:ascii="Arial" w:eastAsia="Times New Roman" w:hAnsi="Arial" w:cs="Arial"/>
          <w:lang w:eastAsia="pl-PL"/>
        </w:rPr>
        <w:t xml:space="preserve"> zajęciowa</w:t>
      </w:r>
      <w:r w:rsidR="00545B13" w:rsidRPr="0033612B">
        <w:rPr>
          <w:rFonts w:ascii="Arial" w:eastAsia="Times New Roman" w:hAnsi="Arial" w:cs="Arial"/>
          <w:lang w:eastAsia="pl-PL"/>
        </w:rPr>
        <w:t>;</w:t>
      </w:r>
    </w:p>
    <w:p w:rsidR="00DB3C73" w:rsidRPr="0033612B" w:rsidRDefault="00545B13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>g</w:t>
      </w:r>
      <w:r w:rsidR="005A513C" w:rsidRPr="0033612B">
        <w:rPr>
          <w:rFonts w:ascii="Arial" w:eastAsia="Times New Roman" w:hAnsi="Arial" w:cs="Arial"/>
          <w:lang w:eastAsia="pl-PL"/>
        </w:rPr>
        <w:t>)</w:t>
      </w:r>
      <w:r w:rsidRPr="0033612B">
        <w:rPr>
          <w:rFonts w:ascii="Arial" w:eastAsia="Times New Roman" w:hAnsi="Arial" w:cs="Arial"/>
          <w:lang w:eastAsia="pl-PL"/>
        </w:rPr>
        <w:t>.leczenie farmakologiczne w/g obowiązującego</w:t>
      </w:r>
      <w:r w:rsidR="00DB3C73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>w Zakładzie receptariusza;</w:t>
      </w:r>
    </w:p>
    <w:p w:rsidR="00DB3C73" w:rsidRPr="0033612B" w:rsidRDefault="00DB3C73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 xml:space="preserve">h) </w:t>
      </w:r>
      <w:r w:rsidR="00545B13" w:rsidRPr="0033612B">
        <w:rPr>
          <w:rFonts w:ascii="Arial" w:eastAsia="Times New Roman" w:hAnsi="Arial" w:cs="Arial"/>
          <w:lang w:eastAsia="pl-PL"/>
        </w:rPr>
        <w:t>leczenie</w:t>
      </w:r>
      <w:r w:rsidRPr="0033612B">
        <w:rPr>
          <w:rFonts w:ascii="Arial" w:eastAsia="Times New Roman" w:hAnsi="Arial" w:cs="Arial"/>
          <w:lang w:eastAsia="pl-PL"/>
        </w:rPr>
        <w:t xml:space="preserve"> </w:t>
      </w:r>
      <w:r w:rsidR="00835D4A" w:rsidRPr="0033612B">
        <w:rPr>
          <w:rFonts w:ascii="Arial" w:eastAsia="Times New Roman" w:hAnsi="Arial" w:cs="Arial"/>
          <w:lang w:eastAsia="pl-PL"/>
        </w:rPr>
        <w:t xml:space="preserve">dietetyczne i </w:t>
      </w:r>
      <w:r w:rsidR="00545B13" w:rsidRPr="0033612B">
        <w:rPr>
          <w:rFonts w:ascii="Arial" w:eastAsia="Times New Roman" w:hAnsi="Arial" w:cs="Arial"/>
          <w:lang w:eastAsia="pl-PL"/>
        </w:rPr>
        <w:t xml:space="preserve">zaopatrzenie w środki pomocnicze: cewniki, worki na mocz, </w:t>
      </w:r>
      <w:proofErr w:type="spellStart"/>
      <w:r w:rsidR="00545B13" w:rsidRPr="0033612B">
        <w:rPr>
          <w:rFonts w:ascii="Arial" w:eastAsia="Times New Roman" w:hAnsi="Arial" w:cs="Arial"/>
          <w:lang w:eastAsia="pl-PL"/>
        </w:rPr>
        <w:t>pieluchomajtki</w:t>
      </w:r>
      <w:proofErr w:type="spellEnd"/>
      <w:r w:rsidR="00545B13" w:rsidRPr="0033612B">
        <w:rPr>
          <w:rFonts w:ascii="Arial" w:eastAsia="Times New Roman" w:hAnsi="Arial" w:cs="Arial"/>
          <w:lang w:eastAsia="pl-PL"/>
        </w:rPr>
        <w:t>, materace przeciwodleżynowe</w:t>
      </w:r>
      <w:r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oraz przedmioty ortopedyczne: kule, laski, balkoniki, podpórki, wózki</w:t>
      </w:r>
      <w:r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inwalidzkie;</w:t>
      </w:r>
    </w:p>
    <w:p w:rsidR="00DB3C73" w:rsidRPr="0033612B" w:rsidRDefault="00545B13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>j</w:t>
      </w:r>
      <w:r w:rsidR="00DB3C73" w:rsidRPr="0033612B">
        <w:rPr>
          <w:rFonts w:ascii="Arial" w:eastAsia="Times New Roman" w:hAnsi="Arial" w:cs="Arial"/>
          <w:lang w:eastAsia="pl-PL"/>
        </w:rPr>
        <w:t>)</w:t>
      </w:r>
      <w:r w:rsidRPr="0033612B">
        <w:rPr>
          <w:rFonts w:ascii="Arial" w:eastAsia="Times New Roman" w:hAnsi="Arial" w:cs="Arial"/>
          <w:lang w:eastAsia="pl-PL"/>
        </w:rPr>
        <w:t>badania</w:t>
      </w:r>
      <w:r w:rsidR="00DB3C73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 xml:space="preserve">diagnostyczne </w:t>
      </w:r>
      <w:r w:rsidR="00DB3C73" w:rsidRPr="0033612B">
        <w:rPr>
          <w:rFonts w:ascii="Arial" w:eastAsia="Times New Roman" w:hAnsi="Arial" w:cs="Arial"/>
          <w:lang w:eastAsia="pl-PL"/>
        </w:rPr>
        <w:t>–</w:t>
      </w:r>
      <w:r w:rsidRPr="0033612B">
        <w:rPr>
          <w:rFonts w:ascii="Arial" w:eastAsia="Times New Roman" w:hAnsi="Arial" w:cs="Arial"/>
          <w:lang w:eastAsia="pl-PL"/>
        </w:rPr>
        <w:t>wykonywane</w:t>
      </w:r>
      <w:r w:rsidR="00DB3C73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>wyłącznie</w:t>
      </w:r>
      <w:r w:rsidR="00DB3C73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>na</w:t>
      </w:r>
      <w:r w:rsidR="00DB3C73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>zlecenie</w:t>
      </w:r>
      <w:r w:rsidR="00DB3C73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>lekarza</w:t>
      </w:r>
      <w:r w:rsidR="00DB3C73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>Zakładu;</w:t>
      </w:r>
    </w:p>
    <w:p w:rsidR="00DB3C73" w:rsidRPr="0033612B" w:rsidRDefault="00DB3C73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 xml:space="preserve">k) </w:t>
      </w:r>
      <w:r w:rsidR="00545B13" w:rsidRPr="0033612B">
        <w:rPr>
          <w:rFonts w:ascii="Arial" w:eastAsia="Times New Roman" w:hAnsi="Arial" w:cs="Arial"/>
          <w:lang w:eastAsia="pl-PL"/>
        </w:rPr>
        <w:t>konsultacje specjalistyczne w innych placówkach ochrony zdrowia -wyłącznie na zlecenie lekarza Zakładu, na zasadach ogólnie przyjętych dla wszystkich ubezpieczonych przez NFZ, po umówieniu terminu i</w:t>
      </w:r>
      <w:r w:rsidRPr="0033612B">
        <w:rPr>
          <w:rFonts w:ascii="Arial" w:eastAsia="Times New Roman" w:hAnsi="Arial" w:cs="Arial"/>
          <w:lang w:eastAsia="pl-PL"/>
        </w:rPr>
        <w:t xml:space="preserve"> miejsca </w:t>
      </w:r>
      <w:r w:rsidR="00545B13" w:rsidRPr="0033612B">
        <w:rPr>
          <w:rFonts w:ascii="Arial" w:eastAsia="Times New Roman" w:hAnsi="Arial" w:cs="Arial"/>
          <w:lang w:eastAsia="pl-PL"/>
        </w:rPr>
        <w:t>realizacji;</w:t>
      </w:r>
    </w:p>
    <w:p w:rsidR="00DB3C73" w:rsidRPr="0033612B" w:rsidRDefault="00DB3C73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 xml:space="preserve">l) </w:t>
      </w:r>
      <w:r w:rsidR="00545B13" w:rsidRPr="0033612B">
        <w:rPr>
          <w:rFonts w:ascii="Arial" w:eastAsia="Times New Roman" w:hAnsi="Arial" w:cs="Arial"/>
          <w:lang w:eastAsia="pl-PL"/>
        </w:rPr>
        <w:t>transport</w:t>
      </w:r>
      <w:r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sanitarny</w:t>
      </w:r>
      <w:r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w</w:t>
      </w:r>
      <w:r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dniu</w:t>
      </w:r>
      <w:r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skierowania</w:t>
      </w:r>
      <w:r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pacjenta</w:t>
      </w:r>
      <w:r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do</w:t>
      </w:r>
      <w:r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szpitala lub</w:t>
      </w:r>
      <w:r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na</w:t>
      </w:r>
      <w:r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konsultacje;</w:t>
      </w:r>
    </w:p>
    <w:p w:rsidR="00DB3C73" w:rsidRPr="0033612B" w:rsidRDefault="00545B13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>m</w:t>
      </w:r>
      <w:r w:rsidR="00DB3C73" w:rsidRPr="0033612B">
        <w:rPr>
          <w:rFonts w:ascii="Arial" w:eastAsia="Times New Roman" w:hAnsi="Arial" w:cs="Arial"/>
          <w:lang w:eastAsia="pl-PL"/>
        </w:rPr>
        <w:t>)</w:t>
      </w:r>
      <w:r w:rsidRPr="0033612B">
        <w:rPr>
          <w:rFonts w:ascii="Arial" w:eastAsia="Times New Roman" w:hAnsi="Arial" w:cs="Arial"/>
          <w:lang w:eastAsia="pl-PL"/>
        </w:rPr>
        <w:t>.edukacja zdrowotna polegająca na przygotowaniu pacjenta</w:t>
      </w:r>
      <w:r w:rsidR="00986AF9" w:rsidRPr="0033612B">
        <w:rPr>
          <w:rFonts w:ascii="Arial" w:eastAsia="Times New Roman" w:hAnsi="Arial" w:cs="Arial"/>
          <w:lang w:eastAsia="pl-PL"/>
        </w:rPr>
        <w:t xml:space="preserve"> i rodziny </w:t>
      </w:r>
      <w:r w:rsidRPr="0033612B">
        <w:rPr>
          <w:rFonts w:ascii="Arial" w:eastAsia="Times New Roman" w:hAnsi="Arial" w:cs="Arial"/>
          <w:lang w:eastAsia="pl-PL"/>
        </w:rPr>
        <w:t xml:space="preserve"> do samoopieki w warunkach domowych.</w:t>
      </w:r>
    </w:p>
    <w:p w:rsidR="0033612B" w:rsidRPr="0033612B" w:rsidRDefault="0033612B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D474C" w:rsidRPr="0033612B" w:rsidRDefault="002D474C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 xml:space="preserve">3. Zakład Opiekuńczo-Leczniczy nie </w:t>
      </w:r>
      <w:r w:rsidR="006C78C0" w:rsidRPr="0033612B">
        <w:rPr>
          <w:rFonts w:ascii="Arial" w:eastAsia="Times New Roman" w:hAnsi="Arial" w:cs="Arial"/>
          <w:lang w:eastAsia="pl-PL"/>
        </w:rPr>
        <w:t xml:space="preserve">spełnia zadań </w:t>
      </w:r>
      <w:r w:rsidRPr="0033612B">
        <w:rPr>
          <w:rFonts w:ascii="Arial" w:eastAsia="Times New Roman" w:hAnsi="Arial" w:cs="Arial"/>
          <w:lang w:eastAsia="pl-PL"/>
        </w:rPr>
        <w:t xml:space="preserve"> </w:t>
      </w:r>
      <w:r w:rsidR="006C78C0" w:rsidRPr="0033612B">
        <w:rPr>
          <w:rFonts w:ascii="Arial" w:eastAsia="Times New Roman" w:hAnsi="Arial" w:cs="Arial"/>
          <w:lang w:eastAsia="pl-PL"/>
        </w:rPr>
        <w:t>Domu</w:t>
      </w:r>
      <w:r w:rsidRPr="0033612B">
        <w:rPr>
          <w:rFonts w:ascii="Arial" w:eastAsia="Times New Roman" w:hAnsi="Arial" w:cs="Arial"/>
          <w:lang w:eastAsia="pl-PL"/>
        </w:rPr>
        <w:t xml:space="preserve"> Pomocy Społecznej</w:t>
      </w:r>
      <w:r w:rsidR="006C78C0" w:rsidRPr="0033612B">
        <w:rPr>
          <w:rFonts w:ascii="Arial" w:eastAsia="Times New Roman" w:hAnsi="Arial" w:cs="Arial"/>
          <w:lang w:eastAsia="pl-PL"/>
        </w:rPr>
        <w:t>, pacjent przebywa na czas określony. Po zakończeniu pobytu rodzina jest zobowiązana do zapewnienia  dalszej opieki nad chorym.</w:t>
      </w:r>
    </w:p>
    <w:p w:rsidR="0033612B" w:rsidRPr="0033612B" w:rsidRDefault="0033612B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B3C73" w:rsidRPr="0033612B" w:rsidRDefault="00545B13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>4.Pacjent przebywający w Zakładzie Opiekuńczo –Leczniczym ponosi koszty wyżywienia i zakwaterowania. Miesięczną opłatę ustala się w wysokości odpowiadającej 250% najniższej emerytury, z tym że opłata nie może być wyższa niż kwota odpowiadająca 70% miesięcznego dochodu pacjenta w rozumieniu przepisów o</w:t>
      </w:r>
      <w:r w:rsidR="008545F1">
        <w:rPr>
          <w:rFonts w:ascii="Arial" w:eastAsia="Times New Roman" w:hAnsi="Arial" w:cs="Arial"/>
          <w:lang w:eastAsia="pl-PL"/>
        </w:rPr>
        <w:t xml:space="preserve"> pomocy społecznej </w:t>
      </w:r>
      <w:r w:rsidRPr="0033612B">
        <w:rPr>
          <w:rFonts w:ascii="Arial" w:eastAsia="Times New Roman" w:hAnsi="Arial" w:cs="Arial"/>
          <w:lang w:eastAsia="pl-PL"/>
        </w:rPr>
        <w:t>zg</w:t>
      </w:r>
      <w:r w:rsidR="00DB3C73" w:rsidRPr="0033612B">
        <w:rPr>
          <w:rFonts w:ascii="Arial" w:eastAsia="Times New Roman" w:hAnsi="Arial" w:cs="Arial"/>
          <w:lang w:eastAsia="pl-PL"/>
        </w:rPr>
        <w:t xml:space="preserve">odnie z art. 18.1 ustawy z dnia </w:t>
      </w:r>
      <w:r w:rsidRPr="0033612B">
        <w:rPr>
          <w:rFonts w:ascii="Arial" w:eastAsia="Times New Roman" w:hAnsi="Arial" w:cs="Arial"/>
          <w:lang w:eastAsia="pl-PL"/>
        </w:rPr>
        <w:t>27sierpnia</w:t>
      </w:r>
      <w:r w:rsidR="00DB3C73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>2004r.o</w:t>
      </w:r>
      <w:r w:rsidR="00DB3C73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>świadczeniach</w:t>
      </w:r>
      <w:r w:rsidR="00DB3C73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>opieki</w:t>
      </w:r>
      <w:r w:rsidR="00DB3C73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>zdrowotnej</w:t>
      </w:r>
      <w:r w:rsidR="00DB3C73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>finansowanych</w:t>
      </w:r>
      <w:r w:rsidR="00DB3C73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>ze</w:t>
      </w:r>
      <w:r w:rsidR="00DB3C73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>środków</w:t>
      </w:r>
      <w:r w:rsidR="00DB3C73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>publicznych</w:t>
      </w:r>
      <w:r w:rsidR="008545F1">
        <w:rPr>
          <w:rFonts w:ascii="Arial" w:eastAsia="Times New Roman" w:hAnsi="Arial" w:cs="Arial"/>
          <w:lang w:eastAsia="pl-PL"/>
        </w:rPr>
        <w:t xml:space="preserve"> z póż.zm.( Dz.U.2021.1285.t.j. z dnia 2021.07.14</w:t>
      </w:r>
      <w:r w:rsidRPr="0033612B">
        <w:rPr>
          <w:rFonts w:ascii="Arial" w:eastAsia="Times New Roman" w:hAnsi="Arial" w:cs="Arial"/>
          <w:lang w:eastAsia="pl-PL"/>
        </w:rPr>
        <w:t>).</w:t>
      </w:r>
    </w:p>
    <w:p w:rsidR="0033612B" w:rsidRPr="0033612B" w:rsidRDefault="0033612B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3612B" w:rsidRPr="0033612B" w:rsidRDefault="00545B13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>5.Pacjenci przyjmowani są zgodnie z regulacjami prawnymi zawartymi w rozporządzeniu Ministra Zdrowia z dnia 25 czerwca 2012r.</w:t>
      </w:r>
      <w:r w:rsidR="008545F1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8545F1">
        <w:rPr>
          <w:rFonts w:ascii="Arial" w:eastAsia="Times New Roman" w:hAnsi="Arial" w:cs="Arial"/>
          <w:lang w:eastAsia="pl-PL"/>
        </w:rPr>
        <w:t>póź</w:t>
      </w:r>
      <w:proofErr w:type="spellEnd"/>
      <w:r w:rsidR="008545F1">
        <w:rPr>
          <w:rFonts w:ascii="Arial" w:eastAsia="Times New Roman" w:hAnsi="Arial" w:cs="Arial"/>
          <w:lang w:eastAsia="pl-PL"/>
        </w:rPr>
        <w:t>. zm.</w:t>
      </w:r>
      <w:r w:rsidRPr="0033612B">
        <w:rPr>
          <w:rFonts w:ascii="Arial" w:eastAsia="Times New Roman" w:hAnsi="Arial" w:cs="Arial"/>
          <w:lang w:eastAsia="pl-PL"/>
        </w:rPr>
        <w:t xml:space="preserve"> w sprawie kierowania do Zakładów Opiekuńczo –Leczniczych i</w:t>
      </w:r>
      <w:r w:rsidR="00DB3C73" w:rsidRPr="0033612B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33612B">
        <w:rPr>
          <w:rFonts w:ascii="Arial" w:eastAsia="Times New Roman" w:hAnsi="Arial" w:cs="Arial"/>
          <w:lang w:eastAsia="pl-PL"/>
        </w:rPr>
        <w:t>Pielęgnacyjno</w:t>
      </w:r>
      <w:proofErr w:type="spellEnd"/>
      <w:r w:rsidRPr="0033612B">
        <w:rPr>
          <w:rFonts w:ascii="Arial" w:eastAsia="Times New Roman" w:hAnsi="Arial" w:cs="Arial"/>
          <w:lang w:eastAsia="pl-PL"/>
        </w:rPr>
        <w:t xml:space="preserve"> –Opiekuńczych.</w:t>
      </w:r>
      <w:r w:rsidR="008545F1">
        <w:rPr>
          <w:rFonts w:ascii="Arial" w:eastAsia="Times New Roman" w:hAnsi="Arial" w:cs="Arial"/>
          <w:lang w:eastAsia="pl-PL"/>
        </w:rPr>
        <w:t xml:space="preserve"> ( Dz.U. z 2015 r., poz.1658.)</w:t>
      </w:r>
    </w:p>
    <w:p w:rsidR="00DC23AA" w:rsidRPr="0033612B" w:rsidRDefault="00545B13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>Termin przyjęcia wyznaczany jest w zależności od liczby wolnych miejsc, zgodnie z kolejką osób oczekujących</w:t>
      </w:r>
      <w:r w:rsidR="0033612B" w:rsidRPr="0033612B">
        <w:rPr>
          <w:rFonts w:ascii="Arial" w:eastAsia="Times New Roman" w:hAnsi="Arial" w:cs="Arial"/>
          <w:lang w:eastAsia="pl-PL"/>
        </w:rPr>
        <w:t>.</w:t>
      </w:r>
    </w:p>
    <w:p w:rsidR="0033612B" w:rsidRPr="0033612B" w:rsidRDefault="0033612B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C23AA" w:rsidRPr="0033612B" w:rsidRDefault="00545B13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>.6.Do</w:t>
      </w:r>
      <w:r w:rsidR="001F15C0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>Zakładu Opiekuńczo –Leczniczego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>nie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>przyjmuje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>się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835D4A" w:rsidRPr="0033612B">
        <w:rPr>
          <w:rFonts w:ascii="Arial" w:eastAsia="Times New Roman" w:hAnsi="Arial" w:cs="Arial"/>
          <w:lang w:eastAsia="pl-PL"/>
        </w:rPr>
        <w:t>pacjentów</w:t>
      </w:r>
      <w:r w:rsidRPr="0033612B">
        <w:rPr>
          <w:rFonts w:ascii="Arial" w:eastAsia="Times New Roman" w:hAnsi="Arial" w:cs="Arial"/>
          <w:lang w:eastAsia="pl-PL"/>
        </w:rPr>
        <w:t>,</w:t>
      </w:r>
      <w:r w:rsidR="00835D4A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>u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>których podstawowym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>wskazaniem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>do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>objęcia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>go opieką jest zaawansowana choroba nowotworowa, choroba psychiczna lub uzależnienie (zgodnie z § 5.pkt 2 Rozporządzenia Ministra Zdrowia z dnia 22 listopada2013r. w sprawie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 xml:space="preserve">świadczeń gwarantowanych z zakresu świadczeń pielęgnacyjnych i opiekuńczych </w:t>
      </w:r>
      <w:r w:rsidR="00835D4A" w:rsidRPr="0033612B">
        <w:rPr>
          <w:rFonts w:ascii="Arial" w:eastAsia="Times New Roman" w:hAnsi="Arial" w:cs="Arial"/>
          <w:lang w:eastAsia="pl-PL"/>
        </w:rPr>
        <w:t xml:space="preserve">w ramach opieki długoterminowej w </w:t>
      </w:r>
      <w:proofErr w:type="spellStart"/>
      <w:r w:rsidR="00835D4A" w:rsidRPr="0033612B">
        <w:rPr>
          <w:rFonts w:ascii="Arial" w:eastAsia="Times New Roman" w:hAnsi="Arial" w:cs="Arial"/>
          <w:lang w:eastAsia="pl-PL"/>
        </w:rPr>
        <w:t>póź</w:t>
      </w:r>
      <w:proofErr w:type="spellEnd"/>
      <w:r w:rsidR="00835D4A" w:rsidRPr="0033612B">
        <w:rPr>
          <w:rFonts w:ascii="Arial" w:eastAsia="Times New Roman" w:hAnsi="Arial" w:cs="Arial"/>
          <w:lang w:eastAsia="pl-PL"/>
        </w:rPr>
        <w:t>. zm.</w:t>
      </w:r>
    </w:p>
    <w:p w:rsidR="0033612B" w:rsidRPr="0033612B" w:rsidRDefault="0033612B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F15C0" w:rsidRPr="0033612B" w:rsidRDefault="00545B13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>7.Pacjent nie może przebywać w Zakładzie wbrew własnej woli. Zgoda pacjenta na pobyt jest warunkiem przebywania w Zakładzie</w:t>
      </w:r>
      <w:r w:rsidR="00DC23AA" w:rsidRPr="0033612B">
        <w:rPr>
          <w:rFonts w:ascii="Arial" w:eastAsia="Times New Roman" w:hAnsi="Arial" w:cs="Arial"/>
          <w:lang w:eastAsia="pl-PL"/>
        </w:rPr>
        <w:t xml:space="preserve">. </w:t>
      </w:r>
      <w:r w:rsidRPr="0033612B">
        <w:rPr>
          <w:rFonts w:ascii="Arial" w:eastAsia="Times New Roman" w:hAnsi="Arial" w:cs="Arial"/>
          <w:lang w:eastAsia="pl-PL"/>
        </w:rPr>
        <w:t>W przypadku chorych nie mogących wyrazić świadomie zgody na umieszczenie w ZOL konieczne jest uzyskanie postanowienia Sądu o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>umieszczeniu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>bez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>zgody.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>W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>przypadku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>osoby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835D4A" w:rsidRPr="0033612B">
        <w:rPr>
          <w:rFonts w:ascii="Arial" w:eastAsia="Times New Roman" w:hAnsi="Arial" w:cs="Arial"/>
          <w:lang w:eastAsia="pl-PL"/>
        </w:rPr>
        <w:t xml:space="preserve">ubezwłasnowolnionej </w:t>
      </w:r>
      <w:r w:rsidRPr="0033612B">
        <w:rPr>
          <w:rFonts w:ascii="Arial" w:eastAsia="Times New Roman" w:hAnsi="Arial" w:cs="Arial"/>
          <w:lang w:eastAsia="pl-PL"/>
        </w:rPr>
        <w:t>do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>zgody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>Sądu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>na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>umieszczenie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 xml:space="preserve"> w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>Zakładzie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>należy</w:t>
      </w:r>
      <w:r w:rsidR="00DC23AA" w:rsidRPr="0033612B">
        <w:rPr>
          <w:rFonts w:ascii="Arial" w:eastAsia="Times New Roman" w:hAnsi="Arial" w:cs="Arial"/>
          <w:lang w:eastAsia="pl-PL"/>
        </w:rPr>
        <w:t xml:space="preserve"> dołączyć </w:t>
      </w:r>
      <w:r w:rsidRPr="0033612B">
        <w:rPr>
          <w:rFonts w:ascii="Arial" w:eastAsia="Times New Roman" w:hAnsi="Arial" w:cs="Arial"/>
          <w:lang w:eastAsia="pl-PL"/>
        </w:rPr>
        <w:t>postanowienie Sądu o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835D4A" w:rsidRPr="0033612B">
        <w:rPr>
          <w:rFonts w:ascii="Arial" w:eastAsia="Times New Roman" w:hAnsi="Arial" w:cs="Arial"/>
          <w:lang w:eastAsia="pl-PL"/>
        </w:rPr>
        <w:t xml:space="preserve">ubezwłasnowolnieniu </w:t>
      </w:r>
      <w:r w:rsidRPr="0033612B">
        <w:rPr>
          <w:rFonts w:ascii="Arial" w:eastAsia="Times New Roman" w:hAnsi="Arial" w:cs="Arial"/>
          <w:lang w:eastAsia="pl-PL"/>
        </w:rPr>
        <w:sym w:font="Symbol" w:char="F02D"/>
      </w:r>
      <w:r w:rsidRPr="0033612B">
        <w:rPr>
          <w:rFonts w:ascii="Arial" w:eastAsia="Times New Roman" w:hAnsi="Arial" w:cs="Arial"/>
          <w:lang w:eastAsia="pl-PL"/>
        </w:rPr>
        <w:t>postanowienie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>Sądu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>o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>ustanowieniu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>opiekuna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>prawnego.</w:t>
      </w:r>
    </w:p>
    <w:p w:rsidR="00682701" w:rsidRPr="0033612B" w:rsidRDefault="00682701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545F1" w:rsidRDefault="00DC23AA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>8)</w:t>
      </w:r>
      <w:r w:rsidR="00545B13" w:rsidRPr="0033612B">
        <w:rPr>
          <w:rFonts w:ascii="Arial" w:eastAsia="Times New Roman" w:hAnsi="Arial" w:cs="Arial"/>
          <w:lang w:eastAsia="pl-PL"/>
        </w:rPr>
        <w:t>Wymagane</w:t>
      </w:r>
      <w:r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dokumenty</w:t>
      </w:r>
      <w:r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niezbędne</w:t>
      </w:r>
      <w:r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do</w:t>
      </w:r>
      <w:r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przyjęcia</w:t>
      </w:r>
      <w:r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pacjenta</w:t>
      </w:r>
      <w:r w:rsidR="001F15C0" w:rsidRPr="0033612B">
        <w:rPr>
          <w:rFonts w:ascii="Arial" w:eastAsia="Times New Roman" w:hAnsi="Arial" w:cs="Arial"/>
          <w:lang w:eastAsia="pl-PL"/>
        </w:rPr>
        <w:t xml:space="preserve"> </w:t>
      </w:r>
      <w:r w:rsidR="008545F1">
        <w:rPr>
          <w:rFonts w:ascii="Arial" w:eastAsia="Times New Roman" w:hAnsi="Arial" w:cs="Arial"/>
          <w:lang w:eastAsia="pl-PL"/>
        </w:rPr>
        <w:t>:</w:t>
      </w:r>
    </w:p>
    <w:p w:rsidR="00DC23AA" w:rsidRPr="0033612B" w:rsidRDefault="006812B7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 xml:space="preserve">a) </w:t>
      </w:r>
      <w:r w:rsidR="00545B13" w:rsidRPr="0033612B">
        <w:rPr>
          <w:rFonts w:ascii="Arial" w:eastAsia="Times New Roman" w:hAnsi="Arial" w:cs="Arial"/>
          <w:lang w:eastAsia="pl-PL"/>
        </w:rPr>
        <w:t>wniosek o wydanie skierowania do Zakładu Op</w:t>
      </w:r>
      <w:r w:rsidR="00A61B73" w:rsidRPr="0033612B">
        <w:rPr>
          <w:rFonts w:ascii="Arial" w:eastAsia="Times New Roman" w:hAnsi="Arial" w:cs="Arial"/>
          <w:lang w:eastAsia="pl-PL"/>
        </w:rPr>
        <w:t xml:space="preserve">iekuńczo –Leczniczego </w:t>
      </w:r>
    </w:p>
    <w:p w:rsidR="00DC23AA" w:rsidRPr="0033612B" w:rsidRDefault="006812B7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lastRenderedPageBreak/>
        <w:t xml:space="preserve">b) </w:t>
      </w:r>
      <w:r w:rsidR="00545B13" w:rsidRPr="0033612B">
        <w:rPr>
          <w:rFonts w:ascii="Arial" w:eastAsia="Times New Roman" w:hAnsi="Arial" w:cs="Arial"/>
          <w:lang w:eastAsia="pl-PL"/>
        </w:rPr>
        <w:t>wywiad</w:t>
      </w:r>
      <w:r w:rsidR="001F15C0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pielęgniarki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i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zaświadczenie</w:t>
      </w:r>
      <w:r w:rsidR="001F15C0" w:rsidRPr="0033612B">
        <w:rPr>
          <w:rFonts w:ascii="Arial" w:eastAsia="Times New Roman" w:hAnsi="Arial" w:cs="Arial"/>
          <w:lang w:eastAsia="pl-PL"/>
        </w:rPr>
        <w:t xml:space="preserve"> </w:t>
      </w:r>
      <w:r w:rsidR="00A61B73" w:rsidRPr="0033612B">
        <w:rPr>
          <w:rFonts w:ascii="Arial" w:eastAsia="Times New Roman" w:hAnsi="Arial" w:cs="Arial"/>
          <w:lang w:eastAsia="pl-PL"/>
        </w:rPr>
        <w:t>lekarskie</w:t>
      </w:r>
    </w:p>
    <w:p w:rsidR="00DC23AA" w:rsidRPr="0033612B" w:rsidRDefault="006812B7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 xml:space="preserve">c) </w:t>
      </w:r>
      <w:r w:rsidR="00545B13" w:rsidRPr="0033612B">
        <w:rPr>
          <w:rFonts w:ascii="Arial" w:eastAsia="Times New Roman" w:hAnsi="Arial" w:cs="Arial"/>
          <w:lang w:eastAsia="pl-PL"/>
        </w:rPr>
        <w:t>skierowanie do Zakładu–wystawione wyłącznie przez lekarza ubezpiecze</w:t>
      </w:r>
      <w:r w:rsidR="00A61B73" w:rsidRPr="0033612B">
        <w:rPr>
          <w:rFonts w:ascii="Arial" w:eastAsia="Times New Roman" w:hAnsi="Arial" w:cs="Arial"/>
          <w:lang w:eastAsia="pl-PL"/>
        </w:rPr>
        <w:t xml:space="preserve">nia zdrowotnego </w:t>
      </w:r>
    </w:p>
    <w:p w:rsidR="00DC23AA" w:rsidRPr="0033612B" w:rsidRDefault="006812B7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 xml:space="preserve">d) </w:t>
      </w:r>
      <w:r w:rsidR="00545B13" w:rsidRPr="0033612B">
        <w:rPr>
          <w:rFonts w:ascii="Arial" w:eastAsia="Times New Roman" w:hAnsi="Arial" w:cs="Arial"/>
          <w:lang w:eastAsia="pl-PL"/>
        </w:rPr>
        <w:t>karta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oceny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świadczeniobiorcy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wg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skali</w:t>
      </w:r>
      <w:r w:rsidR="001F15C0" w:rsidRPr="0033612B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A61B73" w:rsidRPr="0033612B">
        <w:rPr>
          <w:rFonts w:ascii="Arial" w:eastAsia="Times New Roman" w:hAnsi="Arial" w:cs="Arial"/>
          <w:lang w:eastAsia="pl-PL"/>
        </w:rPr>
        <w:t>Barthel</w:t>
      </w:r>
      <w:proofErr w:type="spellEnd"/>
    </w:p>
    <w:p w:rsidR="00DC23AA" w:rsidRPr="0033612B" w:rsidRDefault="006812B7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 xml:space="preserve">e) </w:t>
      </w:r>
      <w:r w:rsidR="00545B13" w:rsidRPr="0033612B">
        <w:rPr>
          <w:rFonts w:ascii="Arial" w:eastAsia="Times New Roman" w:hAnsi="Arial" w:cs="Arial"/>
          <w:lang w:eastAsia="pl-PL"/>
        </w:rPr>
        <w:t>zgoda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świadczeniobiorcy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na</w:t>
      </w:r>
      <w:r w:rsidR="001F15C0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potrącanie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opłaty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za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pobyt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w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A61B73" w:rsidRPr="0033612B">
        <w:rPr>
          <w:rFonts w:ascii="Arial" w:eastAsia="Times New Roman" w:hAnsi="Arial" w:cs="Arial"/>
          <w:lang w:eastAsia="pl-PL"/>
        </w:rPr>
        <w:t>ZOL</w:t>
      </w:r>
    </w:p>
    <w:p w:rsidR="00DC23AA" w:rsidRPr="0033612B" w:rsidRDefault="006812B7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 xml:space="preserve">f) </w:t>
      </w:r>
      <w:r w:rsidR="00545B13" w:rsidRPr="0033612B">
        <w:rPr>
          <w:rFonts w:ascii="Arial" w:eastAsia="Times New Roman" w:hAnsi="Arial" w:cs="Arial"/>
          <w:lang w:eastAsia="pl-PL"/>
        </w:rPr>
        <w:t>dokumenty stwierdzające wysokość dochodu (np. kserokopia aktualnej decyzji ZUS/KRUS, decyzja o zasiłku stałym, decyzja o zasiłku pielęgnacyjnym;</w:t>
      </w:r>
    </w:p>
    <w:p w:rsidR="00545B13" w:rsidRPr="0033612B" w:rsidRDefault="001F15C0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>9</w:t>
      </w:r>
      <w:r w:rsidR="00545B13" w:rsidRPr="0033612B">
        <w:rPr>
          <w:rFonts w:ascii="Arial" w:eastAsia="Times New Roman" w:hAnsi="Arial" w:cs="Arial"/>
          <w:lang w:eastAsia="pl-PL"/>
        </w:rPr>
        <w:t>.Decyzję</w:t>
      </w:r>
      <w:r w:rsidR="006812B7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 xml:space="preserve">o przyjęciu do Zakładu Opiekuńczo –Leczniczego </w:t>
      </w:r>
      <w:r w:rsidR="00F50B76" w:rsidRPr="0033612B">
        <w:rPr>
          <w:rFonts w:ascii="Arial" w:eastAsia="Times New Roman" w:hAnsi="Arial" w:cs="Arial"/>
          <w:lang w:eastAsia="pl-PL"/>
        </w:rPr>
        <w:t xml:space="preserve">podejmuje </w:t>
      </w:r>
      <w:r w:rsidR="00545B13" w:rsidRPr="0033612B">
        <w:rPr>
          <w:rFonts w:ascii="Arial" w:eastAsia="Times New Roman" w:hAnsi="Arial" w:cs="Arial"/>
          <w:lang w:eastAsia="pl-PL"/>
        </w:rPr>
        <w:t xml:space="preserve"> </w:t>
      </w:r>
      <w:r w:rsidR="00F50B76" w:rsidRPr="0033612B">
        <w:rPr>
          <w:rFonts w:ascii="Arial" w:eastAsia="Times New Roman" w:hAnsi="Arial" w:cs="Arial"/>
          <w:lang w:eastAsia="pl-PL"/>
        </w:rPr>
        <w:t xml:space="preserve">Dyrektor w porozumieniu z lekarzem  ZOL. </w:t>
      </w:r>
      <w:r w:rsidR="00545B13" w:rsidRPr="0033612B">
        <w:rPr>
          <w:rFonts w:ascii="Arial" w:eastAsia="Times New Roman" w:hAnsi="Arial" w:cs="Arial"/>
          <w:lang w:eastAsia="pl-PL"/>
        </w:rPr>
        <w:t>O decyzji przyjęcia do ZOL osoba ubiegająca się zostaje poinformowana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telefonicznie lub pisemnie.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Pacjent lub osoba przez niego ustanowiona do kontaktu z ZOL, jest zobowiązana do poinformowania o rezygnacji z ubiega</w:t>
      </w:r>
      <w:r w:rsidR="00835D4A" w:rsidRPr="0033612B">
        <w:rPr>
          <w:rFonts w:ascii="Arial" w:eastAsia="Times New Roman" w:hAnsi="Arial" w:cs="Arial"/>
          <w:lang w:eastAsia="pl-PL"/>
        </w:rPr>
        <w:t>nia się o przy</w:t>
      </w:r>
      <w:r w:rsidR="00B63008" w:rsidRPr="0033612B">
        <w:rPr>
          <w:rFonts w:ascii="Arial" w:eastAsia="Times New Roman" w:hAnsi="Arial" w:cs="Arial"/>
          <w:lang w:eastAsia="pl-PL"/>
        </w:rPr>
        <w:t>j</w:t>
      </w:r>
      <w:r w:rsidR="00835D4A" w:rsidRPr="0033612B">
        <w:rPr>
          <w:rFonts w:ascii="Arial" w:eastAsia="Times New Roman" w:hAnsi="Arial" w:cs="Arial"/>
          <w:lang w:eastAsia="pl-PL"/>
        </w:rPr>
        <w:t>ę</w:t>
      </w:r>
      <w:r w:rsidR="00545B13" w:rsidRPr="0033612B">
        <w:rPr>
          <w:rFonts w:ascii="Arial" w:eastAsia="Times New Roman" w:hAnsi="Arial" w:cs="Arial"/>
          <w:lang w:eastAsia="pl-PL"/>
        </w:rPr>
        <w:t>cie do Zakładu Opiekuńczo –Leczniczego, bez względu na powód. W przypadku rezygnacji z proponowanego terminu przyjęcia, pacjent zostaje skreślony z listy osób oczekujących, lecz wymaga to informacji w fo</w:t>
      </w:r>
      <w:r w:rsidR="0033612B" w:rsidRPr="0033612B">
        <w:rPr>
          <w:rFonts w:ascii="Arial" w:eastAsia="Times New Roman" w:hAnsi="Arial" w:cs="Arial"/>
          <w:lang w:eastAsia="pl-PL"/>
        </w:rPr>
        <w:t>rmie telefonicznej lub pisemnej.</w:t>
      </w:r>
    </w:p>
    <w:p w:rsidR="0033612B" w:rsidRPr="0033612B" w:rsidRDefault="0033612B" w:rsidP="00545B1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C23AA" w:rsidRPr="0033612B" w:rsidRDefault="001F15C0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>10</w:t>
      </w:r>
      <w:r w:rsidR="00545B13" w:rsidRPr="0033612B">
        <w:rPr>
          <w:rFonts w:ascii="Arial" w:eastAsia="Times New Roman" w:hAnsi="Arial" w:cs="Arial"/>
          <w:lang w:eastAsia="pl-PL"/>
        </w:rPr>
        <w:t>.Termin przyjęcia ustalany jest zgodnie z obowiązującymi przepisami prawa, wyłącznie po uzgodnieniu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telefonicznym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z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pracownikiem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socjalnym.</w:t>
      </w:r>
    </w:p>
    <w:p w:rsidR="0033612B" w:rsidRPr="0033612B" w:rsidRDefault="0033612B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3612B" w:rsidRPr="0033612B" w:rsidRDefault="001F15C0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>11</w:t>
      </w:r>
      <w:r w:rsidR="00545B13" w:rsidRPr="0033612B">
        <w:rPr>
          <w:rFonts w:ascii="Arial" w:eastAsia="Times New Roman" w:hAnsi="Arial" w:cs="Arial"/>
          <w:lang w:eastAsia="pl-PL"/>
        </w:rPr>
        <w:t>.Niezbędnymi dokumentami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wymaganymi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w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dniu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przyjęcia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pacjenta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do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Zakładu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są:</w:t>
      </w:r>
      <w:r w:rsidR="00835D4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aktualny dowód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2D474C" w:rsidRPr="0033612B">
        <w:rPr>
          <w:rFonts w:ascii="Arial" w:eastAsia="Times New Roman" w:hAnsi="Arial" w:cs="Arial"/>
          <w:lang w:eastAsia="pl-PL"/>
        </w:rPr>
        <w:t>osobisty,</w:t>
      </w:r>
      <w:r w:rsidR="00545B13" w:rsidRPr="0033612B">
        <w:rPr>
          <w:rFonts w:ascii="Arial" w:eastAsia="Times New Roman" w:hAnsi="Arial" w:cs="Arial"/>
          <w:lang w:eastAsia="pl-PL"/>
        </w:rPr>
        <w:t xml:space="preserve"> karty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informacyjne z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leczenia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szpitalnego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i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ewentualnie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aktualne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badania.</w:t>
      </w:r>
      <w:r w:rsidR="00015779" w:rsidRPr="0033612B">
        <w:rPr>
          <w:rFonts w:ascii="Arial" w:eastAsia="Times New Roman" w:hAnsi="Arial" w:cs="Arial"/>
          <w:lang w:eastAsia="pl-PL"/>
        </w:rPr>
        <w:t xml:space="preserve"> </w:t>
      </w:r>
      <w:r w:rsidR="0033612B" w:rsidRPr="0033612B">
        <w:rPr>
          <w:rFonts w:ascii="Arial" w:eastAsia="Times New Roman" w:hAnsi="Arial" w:cs="Arial"/>
          <w:lang w:eastAsia="pl-PL"/>
        </w:rPr>
        <w:t>D</w:t>
      </w:r>
      <w:r w:rsidR="00DC23AA" w:rsidRPr="0033612B">
        <w:rPr>
          <w:rFonts w:ascii="Arial" w:eastAsia="Times New Roman" w:hAnsi="Arial" w:cs="Arial"/>
          <w:lang w:eastAsia="pl-PL"/>
        </w:rPr>
        <w:t>iagnostyczne</w:t>
      </w:r>
      <w:r w:rsidR="0033612B" w:rsidRPr="0033612B">
        <w:rPr>
          <w:rFonts w:ascii="Arial" w:eastAsia="Times New Roman" w:hAnsi="Arial" w:cs="Arial"/>
          <w:lang w:eastAsia="pl-PL"/>
        </w:rPr>
        <w:t>.</w:t>
      </w:r>
    </w:p>
    <w:p w:rsidR="00DC23AA" w:rsidRPr="0033612B" w:rsidRDefault="00DC23AA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 xml:space="preserve"> </w:t>
      </w:r>
    </w:p>
    <w:p w:rsidR="00682701" w:rsidRPr="0033612B" w:rsidRDefault="001F15C0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>12</w:t>
      </w:r>
      <w:r w:rsidR="00545B13" w:rsidRPr="0033612B">
        <w:rPr>
          <w:rFonts w:ascii="Arial" w:eastAsia="Times New Roman" w:hAnsi="Arial" w:cs="Arial"/>
          <w:lang w:eastAsia="pl-PL"/>
        </w:rPr>
        <w:t>.W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dniu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przyjęcia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lekarz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i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pielęgniarka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Zakładu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oceniają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pacjenta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wg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skali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545B13" w:rsidRPr="0033612B">
        <w:rPr>
          <w:rFonts w:ascii="Arial" w:eastAsia="Times New Roman" w:hAnsi="Arial" w:cs="Arial"/>
          <w:lang w:eastAsia="pl-PL"/>
        </w:rPr>
        <w:t>Barthel</w:t>
      </w:r>
      <w:proofErr w:type="spellEnd"/>
      <w:r w:rsidR="00545B13" w:rsidRPr="0033612B">
        <w:rPr>
          <w:rFonts w:ascii="Arial" w:eastAsia="Times New Roman" w:hAnsi="Arial" w:cs="Arial"/>
          <w:lang w:eastAsia="pl-PL"/>
        </w:rPr>
        <w:t>.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Pacjent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który</w:t>
      </w:r>
      <w:r w:rsidR="00DC23AA" w:rsidRPr="0033612B">
        <w:rPr>
          <w:rFonts w:ascii="Arial" w:eastAsia="Times New Roman" w:hAnsi="Arial" w:cs="Arial"/>
          <w:lang w:eastAsia="pl-PL"/>
        </w:rPr>
        <w:t xml:space="preserve"> </w:t>
      </w:r>
      <w:r w:rsidR="00835D4A" w:rsidRPr="0033612B">
        <w:rPr>
          <w:rFonts w:ascii="Arial" w:eastAsia="Times New Roman" w:hAnsi="Arial" w:cs="Arial"/>
          <w:lang w:eastAsia="pl-PL"/>
        </w:rPr>
        <w:t>zostanie</w:t>
      </w:r>
      <w:r w:rsidR="00545B13" w:rsidRPr="0033612B">
        <w:rPr>
          <w:rFonts w:ascii="Arial" w:eastAsia="Times New Roman" w:hAnsi="Arial" w:cs="Arial"/>
          <w:lang w:eastAsia="pl-PL"/>
        </w:rPr>
        <w:t xml:space="preserve"> oceniony powyżej 40 punktów wg w/w skali nie zostanie przyjęty do Zakładu. </w:t>
      </w:r>
    </w:p>
    <w:p w:rsidR="0033612B" w:rsidRPr="0033612B" w:rsidRDefault="0033612B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27D7A" w:rsidRPr="0033612B" w:rsidRDefault="001F15C0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>13</w:t>
      </w:r>
      <w:r w:rsidR="00545B13" w:rsidRPr="0033612B">
        <w:rPr>
          <w:rFonts w:ascii="Arial" w:eastAsia="Times New Roman" w:hAnsi="Arial" w:cs="Arial"/>
          <w:lang w:eastAsia="pl-PL"/>
        </w:rPr>
        <w:t>.Jeżeli w chwili przyjęcia dane o stanie zdrowia pacjenta będą znacząco odbiegały od stanu opisanego w skierowaniu, Zakład Opiekuńczo –Leczniczy</w:t>
      </w:r>
      <w:r w:rsidR="00127D7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zastrzega sobie prawo odmowy przyjęcia.</w:t>
      </w:r>
    </w:p>
    <w:p w:rsidR="0033612B" w:rsidRPr="0033612B" w:rsidRDefault="0033612B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27D7A" w:rsidRPr="0033612B" w:rsidRDefault="001F15C0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>14</w:t>
      </w:r>
      <w:r w:rsidR="00545B13" w:rsidRPr="0033612B">
        <w:rPr>
          <w:rFonts w:ascii="Arial" w:eastAsia="Times New Roman" w:hAnsi="Arial" w:cs="Arial"/>
          <w:lang w:eastAsia="pl-PL"/>
        </w:rPr>
        <w:t>.Lekarz</w:t>
      </w:r>
      <w:r w:rsidR="00127D7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prowadzący</w:t>
      </w:r>
      <w:r w:rsidR="00127D7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kwalifikuje</w:t>
      </w:r>
      <w:r w:rsidR="00127D7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pacjenta</w:t>
      </w:r>
      <w:r w:rsidR="00127D7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do</w:t>
      </w:r>
      <w:r w:rsidR="00127D7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zabiegów</w:t>
      </w:r>
      <w:r w:rsidR="00127D7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rehabilitacyjnych,</w:t>
      </w:r>
      <w:r w:rsidR="004B6474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w</w:t>
      </w:r>
      <w:r w:rsidR="00127D7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zależności</w:t>
      </w:r>
      <w:r w:rsidR="00127D7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od</w:t>
      </w:r>
      <w:r w:rsidR="00127D7A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potrzeb zdrowotnych</w:t>
      </w:r>
      <w:r w:rsidR="0033612B" w:rsidRPr="0033612B">
        <w:rPr>
          <w:rFonts w:ascii="Arial" w:eastAsia="Times New Roman" w:hAnsi="Arial" w:cs="Arial"/>
          <w:lang w:eastAsia="pl-PL"/>
        </w:rPr>
        <w:t>.</w:t>
      </w:r>
    </w:p>
    <w:p w:rsidR="0033612B" w:rsidRPr="0033612B" w:rsidRDefault="0033612B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27D7A" w:rsidRPr="0033612B" w:rsidRDefault="001F15C0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>15</w:t>
      </w:r>
      <w:r w:rsidR="00545B13" w:rsidRPr="0033612B">
        <w:rPr>
          <w:rFonts w:ascii="Arial" w:eastAsia="Times New Roman" w:hAnsi="Arial" w:cs="Arial"/>
          <w:lang w:eastAsia="pl-PL"/>
        </w:rPr>
        <w:t>.Zakład wypisuje Pacjenta w przypadku gdy:</w:t>
      </w:r>
    </w:p>
    <w:p w:rsidR="00127D7A" w:rsidRPr="0033612B" w:rsidRDefault="001F15C0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 xml:space="preserve">a) </w:t>
      </w:r>
      <w:r w:rsidR="00545B13" w:rsidRPr="0033612B">
        <w:rPr>
          <w:rFonts w:ascii="Arial" w:eastAsia="Times New Roman" w:hAnsi="Arial" w:cs="Arial"/>
          <w:lang w:eastAsia="pl-PL"/>
        </w:rPr>
        <w:t xml:space="preserve">stan jego zdrowia </w:t>
      </w:r>
      <w:r w:rsidR="007926A7" w:rsidRPr="0033612B">
        <w:rPr>
          <w:rFonts w:ascii="Arial" w:eastAsia="Times New Roman" w:hAnsi="Arial" w:cs="Arial"/>
          <w:lang w:eastAsia="pl-PL"/>
        </w:rPr>
        <w:t>nie wymaga</w:t>
      </w:r>
      <w:r w:rsidR="00545B13" w:rsidRPr="0033612B">
        <w:rPr>
          <w:rFonts w:ascii="Arial" w:eastAsia="Times New Roman" w:hAnsi="Arial" w:cs="Arial"/>
          <w:lang w:eastAsia="pl-PL"/>
        </w:rPr>
        <w:t xml:space="preserve"> dalszych, całodobowych świadczeń zdrowotnych w Zakładzie</w:t>
      </w:r>
    </w:p>
    <w:p w:rsidR="007926A7" w:rsidRPr="0033612B" w:rsidRDefault="00545B13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>b</w:t>
      </w:r>
      <w:r w:rsidR="001F15C0" w:rsidRPr="0033612B">
        <w:rPr>
          <w:rFonts w:ascii="Arial" w:eastAsia="Times New Roman" w:hAnsi="Arial" w:cs="Arial"/>
          <w:lang w:eastAsia="pl-PL"/>
        </w:rPr>
        <w:t xml:space="preserve">) </w:t>
      </w:r>
      <w:r w:rsidRPr="0033612B">
        <w:rPr>
          <w:rFonts w:ascii="Arial" w:eastAsia="Times New Roman" w:hAnsi="Arial" w:cs="Arial"/>
          <w:lang w:eastAsia="pl-PL"/>
        </w:rPr>
        <w:t>jego ubezpieczenie zdrowotne straciło ważność;</w:t>
      </w:r>
    </w:p>
    <w:p w:rsidR="007926A7" w:rsidRPr="0033612B" w:rsidRDefault="00545B13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>c</w:t>
      </w:r>
      <w:r w:rsidR="001F15C0" w:rsidRPr="0033612B">
        <w:rPr>
          <w:rFonts w:ascii="Arial" w:eastAsia="Times New Roman" w:hAnsi="Arial" w:cs="Arial"/>
          <w:lang w:eastAsia="pl-PL"/>
        </w:rPr>
        <w:t xml:space="preserve">) </w:t>
      </w:r>
      <w:r w:rsidRPr="0033612B">
        <w:rPr>
          <w:rFonts w:ascii="Arial" w:eastAsia="Times New Roman" w:hAnsi="Arial" w:cs="Arial"/>
          <w:lang w:eastAsia="pl-PL"/>
        </w:rPr>
        <w:t>w sposób rażący narusza porządek lub przebieg procesu udzielania świadczeń zdrowotnych;</w:t>
      </w:r>
    </w:p>
    <w:p w:rsidR="007926A7" w:rsidRPr="0033612B" w:rsidRDefault="001F15C0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 xml:space="preserve">d) </w:t>
      </w:r>
      <w:r w:rsidR="007926A7" w:rsidRPr="0033612B">
        <w:rPr>
          <w:rFonts w:ascii="Arial" w:eastAsia="Times New Roman" w:hAnsi="Arial" w:cs="Arial"/>
          <w:lang w:eastAsia="pl-PL"/>
        </w:rPr>
        <w:t>nie wyra</w:t>
      </w:r>
      <w:r w:rsidR="004B6474" w:rsidRPr="0033612B">
        <w:rPr>
          <w:rFonts w:ascii="Arial" w:eastAsia="Times New Roman" w:hAnsi="Arial" w:cs="Arial"/>
          <w:lang w:eastAsia="pl-PL"/>
        </w:rPr>
        <w:t xml:space="preserve">ża </w:t>
      </w:r>
      <w:r w:rsidR="005A513C" w:rsidRPr="0033612B">
        <w:rPr>
          <w:rFonts w:ascii="Arial" w:eastAsia="Times New Roman" w:hAnsi="Arial" w:cs="Arial"/>
          <w:lang w:eastAsia="pl-PL"/>
        </w:rPr>
        <w:t xml:space="preserve">on </w:t>
      </w:r>
      <w:r w:rsidR="004B6474" w:rsidRPr="0033612B">
        <w:rPr>
          <w:rFonts w:ascii="Arial" w:eastAsia="Times New Roman" w:hAnsi="Arial" w:cs="Arial"/>
          <w:lang w:eastAsia="pl-PL"/>
        </w:rPr>
        <w:t>zgody na dalszy pobyt w Zakła</w:t>
      </w:r>
      <w:r w:rsidR="007926A7" w:rsidRPr="0033612B">
        <w:rPr>
          <w:rFonts w:ascii="Arial" w:eastAsia="Times New Roman" w:hAnsi="Arial" w:cs="Arial"/>
          <w:lang w:eastAsia="pl-PL"/>
        </w:rPr>
        <w:t xml:space="preserve">dzie </w:t>
      </w:r>
    </w:p>
    <w:p w:rsidR="00E94FA3" w:rsidRPr="0033612B" w:rsidRDefault="00E94FA3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94FA3" w:rsidRPr="0033612B" w:rsidRDefault="001F15C0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>16</w:t>
      </w:r>
      <w:r w:rsidR="00545B13" w:rsidRPr="0033612B">
        <w:rPr>
          <w:rFonts w:ascii="Arial" w:eastAsia="Times New Roman" w:hAnsi="Arial" w:cs="Arial"/>
          <w:lang w:eastAsia="pl-PL"/>
        </w:rPr>
        <w:t>.W przypadku pobytu pacjenta w szpitalu, pełnomocnik lub opiekun prawny, zobowiązany jest poinformować</w:t>
      </w:r>
      <w:r w:rsidR="00E94FA3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Zakła</w:t>
      </w:r>
      <w:r w:rsidRPr="0033612B">
        <w:rPr>
          <w:rFonts w:ascii="Arial" w:eastAsia="Times New Roman" w:hAnsi="Arial" w:cs="Arial"/>
          <w:lang w:eastAsia="pl-PL"/>
        </w:rPr>
        <w:t>d, o przebiegu leczenia pacjenta</w:t>
      </w:r>
      <w:r w:rsidR="00545B13" w:rsidRPr="0033612B">
        <w:rPr>
          <w:rFonts w:ascii="Arial" w:eastAsia="Times New Roman" w:hAnsi="Arial" w:cs="Arial"/>
          <w:lang w:eastAsia="pl-PL"/>
        </w:rPr>
        <w:t>. W momencie gdy pob</w:t>
      </w:r>
      <w:r w:rsidR="009729DF" w:rsidRPr="0033612B">
        <w:rPr>
          <w:rFonts w:ascii="Arial" w:eastAsia="Times New Roman" w:hAnsi="Arial" w:cs="Arial"/>
          <w:lang w:eastAsia="pl-PL"/>
        </w:rPr>
        <w:t>yt w szpitalu trwa więcej niż 15</w:t>
      </w:r>
      <w:r w:rsidR="00545B13" w:rsidRPr="0033612B">
        <w:rPr>
          <w:rFonts w:ascii="Arial" w:eastAsia="Times New Roman" w:hAnsi="Arial" w:cs="Arial"/>
          <w:lang w:eastAsia="pl-PL"/>
        </w:rPr>
        <w:t xml:space="preserve"> dni, pełnomocnik lub opiekun prawny, zobowiązany jest do </w:t>
      </w:r>
      <w:r w:rsidR="00B738B5" w:rsidRPr="0033612B">
        <w:rPr>
          <w:rFonts w:ascii="Arial" w:eastAsia="Times New Roman" w:hAnsi="Arial" w:cs="Arial"/>
          <w:lang w:eastAsia="pl-PL"/>
        </w:rPr>
        <w:t xml:space="preserve">uzgodnienia terminu </w:t>
      </w:r>
      <w:r w:rsidR="00835D4A" w:rsidRPr="0033612B">
        <w:rPr>
          <w:rFonts w:ascii="Arial" w:eastAsia="Times New Roman" w:hAnsi="Arial" w:cs="Arial"/>
          <w:lang w:eastAsia="pl-PL"/>
        </w:rPr>
        <w:t xml:space="preserve">ponownego </w:t>
      </w:r>
      <w:r w:rsidR="00B738B5" w:rsidRPr="0033612B">
        <w:rPr>
          <w:rFonts w:ascii="Arial" w:eastAsia="Times New Roman" w:hAnsi="Arial" w:cs="Arial"/>
          <w:lang w:eastAsia="pl-PL"/>
        </w:rPr>
        <w:t xml:space="preserve">przyjęcia pacjenta do </w:t>
      </w:r>
      <w:r w:rsidR="00545B13" w:rsidRPr="0033612B">
        <w:rPr>
          <w:rFonts w:ascii="Arial" w:eastAsia="Times New Roman" w:hAnsi="Arial" w:cs="Arial"/>
          <w:lang w:eastAsia="pl-PL"/>
        </w:rPr>
        <w:t xml:space="preserve"> Zakła</w:t>
      </w:r>
      <w:r w:rsidR="00B738B5" w:rsidRPr="0033612B">
        <w:rPr>
          <w:rFonts w:ascii="Arial" w:eastAsia="Times New Roman" w:hAnsi="Arial" w:cs="Arial"/>
          <w:lang w:eastAsia="pl-PL"/>
        </w:rPr>
        <w:t>du</w:t>
      </w:r>
    </w:p>
    <w:p w:rsidR="0033612B" w:rsidRPr="0033612B" w:rsidRDefault="0033612B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94FA3" w:rsidRPr="0033612B" w:rsidRDefault="001F15C0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>17</w:t>
      </w:r>
      <w:r w:rsidR="00545B13" w:rsidRPr="0033612B">
        <w:rPr>
          <w:rFonts w:ascii="Arial" w:eastAsia="Times New Roman" w:hAnsi="Arial" w:cs="Arial"/>
          <w:lang w:eastAsia="pl-PL"/>
        </w:rPr>
        <w:t>.Pacjent i jego opiekunowie zobowiązani są do zapoznania się i przestrzegania Regulaminu Odwiedzin,</w:t>
      </w:r>
    </w:p>
    <w:p w:rsidR="00986AF9" w:rsidRPr="0033612B" w:rsidRDefault="00545B13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 xml:space="preserve"> w szczególności:</w:t>
      </w:r>
    </w:p>
    <w:p w:rsidR="00545B13" w:rsidRPr="0033612B" w:rsidRDefault="00545B13" w:rsidP="00545B1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>a</w:t>
      </w:r>
      <w:r w:rsidR="005A513C" w:rsidRPr="0033612B">
        <w:rPr>
          <w:rFonts w:ascii="Arial" w:eastAsia="Times New Roman" w:hAnsi="Arial" w:cs="Arial"/>
          <w:lang w:eastAsia="pl-PL"/>
        </w:rPr>
        <w:t>)</w:t>
      </w:r>
      <w:r w:rsidR="00835D4A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>do zachowania się kulturalnie w stosunku do personelu i innych chorych i nienaruszania w sposób rażący porządku i procesu udzielania świadczeń zdrowotnych;</w:t>
      </w:r>
    </w:p>
    <w:p w:rsidR="00566B3A" w:rsidRDefault="00545B13" w:rsidP="00545B13">
      <w:pPr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>b</w:t>
      </w:r>
      <w:r w:rsidR="005A513C" w:rsidRPr="0033612B">
        <w:rPr>
          <w:rFonts w:ascii="Arial" w:eastAsia="Times New Roman" w:hAnsi="Arial" w:cs="Arial"/>
          <w:lang w:eastAsia="pl-PL"/>
        </w:rPr>
        <w:t>)</w:t>
      </w:r>
      <w:r w:rsidRPr="0033612B">
        <w:rPr>
          <w:rFonts w:ascii="Arial" w:eastAsia="Times New Roman" w:hAnsi="Arial" w:cs="Arial"/>
          <w:lang w:eastAsia="pl-PL"/>
        </w:rPr>
        <w:t>do zachowania trzeźwości i nie spożywania alkoholu na terenie Zakładu;</w:t>
      </w:r>
      <w:r w:rsidR="002D474C" w:rsidRPr="0033612B">
        <w:rPr>
          <w:rFonts w:ascii="Arial" w:eastAsia="Times New Roman" w:hAnsi="Arial" w:cs="Arial"/>
          <w:lang w:eastAsia="pl-PL"/>
        </w:rPr>
        <w:tab/>
      </w:r>
      <w:r w:rsidR="002D474C" w:rsidRPr="0033612B">
        <w:rPr>
          <w:rFonts w:ascii="Arial" w:eastAsia="Times New Roman" w:hAnsi="Arial" w:cs="Arial"/>
          <w:lang w:eastAsia="pl-PL"/>
        </w:rPr>
        <w:tab/>
      </w:r>
      <w:r w:rsidR="002D474C" w:rsidRPr="0033612B">
        <w:rPr>
          <w:rFonts w:ascii="Arial" w:eastAsia="Times New Roman" w:hAnsi="Arial" w:cs="Arial"/>
          <w:lang w:eastAsia="pl-PL"/>
        </w:rPr>
        <w:tab/>
        <w:t xml:space="preserve">      </w:t>
      </w:r>
    </w:p>
    <w:p w:rsidR="00E94FA3" w:rsidRPr="0033612B" w:rsidRDefault="00545B13" w:rsidP="00545B13">
      <w:pPr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>c</w:t>
      </w:r>
      <w:r w:rsidR="005A513C" w:rsidRPr="0033612B">
        <w:rPr>
          <w:rFonts w:ascii="Arial" w:eastAsia="Times New Roman" w:hAnsi="Arial" w:cs="Arial"/>
          <w:lang w:eastAsia="pl-PL"/>
        </w:rPr>
        <w:t>)</w:t>
      </w:r>
      <w:r w:rsidR="00835D4A" w:rsidRPr="0033612B">
        <w:rPr>
          <w:rFonts w:ascii="Arial" w:eastAsia="Times New Roman" w:hAnsi="Arial" w:cs="Arial"/>
          <w:lang w:eastAsia="pl-PL"/>
        </w:rPr>
        <w:t xml:space="preserve"> </w:t>
      </w:r>
      <w:r w:rsidRPr="0033612B">
        <w:rPr>
          <w:rFonts w:ascii="Arial" w:eastAsia="Times New Roman" w:hAnsi="Arial" w:cs="Arial"/>
          <w:lang w:eastAsia="pl-PL"/>
        </w:rPr>
        <w:t>do niepalenia tytoniu (na</w:t>
      </w:r>
      <w:r w:rsidR="00986AF9" w:rsidRPr="0033612B">
        <w:rPr>
          <w:rFonts w:ascii="Arial" w:eastAsia="Times New Roman" w:hAnsi="Arial" w:cs="Arial"/>
          <w:lang w:eastAsia="pl-PL"/>
        </w:rPr>
        <w:t xml:space="preserve"> całym </w:t>
      </w:r>
      <w:r w:rsidRPr="0033612B">
        <w:rPr>
          <w:rFonts w:ascii="Arial" w:eastAsia="Times New Roman" w:hAnsi="Arial" w:cs="Arial"/>
          <w:lang w:eastAsia="pl-PL"/>
        </w:rPr>
        <w:t xml:space="preserve"> terenie</w:t>
      </w:r>
      <w:r w:rsidR="00986AF9" w:rsidRPr="0033612B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986AF9" w:rsidRPr="0033612B">
        <w:rPr>
          <w:rFonts w:ascii="Arial" w:eastAsia="Times New Roman" w:hAnsi="Arial" w:cs="Arial"/>
          <w:lang w:eastAsia="pl-PL"/>
        </w:rPr>
        <w:t>tzn</w:t>
      </w:r>
      <w:proofErr w:type="spellEnd"/>
      <w:r w:rsidR="00986AF9" w:rsidRPr="0033612B">
        <w:rPr>
          <w:rFonts w:ascii="Arial" w:eastAsia="Times New Roman" w:hAnsi="Arial" w:cs="Arial"/>
          <w:lang w:eastAsia="pl-PL"/>
        </w:rPr>
        <w:t xml:space="preserve"> w budynku i na zewnątrz </w:t>
      </w:r>
      <w:r w:rsidRPr="0033612B">
        <w:rPr>
          <w:rFonts w:ascii="Arial" w:eastAsia="Times New Roman" w:hAnsi="Arial" w:cs="Arial"/>
          <w:lang w:eastAsia="pl-PL"/>
        </w:rPr>
        <w:t xml:space="preserve"> Zakładu Opiekuńczo –Leczniczego jest bezwzględny zakaz palenia tytoniu).</w:t>
      </w:r>
      <w:r w:rsidR="00986AF9" w:rsidRPr="0033612B">
        <w:rPr>
          <w:rFonts w:ascii="Arial" w:eastAsia="Times New Roman" w:hAnsi="Arial" w:cs="Arial"/>
          <w:lang w:eastAsia="pl-PL"/>
        </w:rPr>
        <w:t xml:space="preserve"> Zakaz dotyczy pacjentów i odwiedzających.</w:t>
      </w:r>
    </w:p>
    <w:p w:rsidR="00E94FA3" w:rsidRPr="0033612B" w:rsidRDefault="001F15C0" w:rsidP="00545B13">
      <w:pPr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>18</w:t>
      </w:r>
      <w:r w:rsidR="00545B13" w:rsidRPr="0033612B">
        <w:rPr>
          <w:rFonts w:ascii="Arial" w:eastAsia="Times New Roman" w:hAnsi="Arial" w:cs="Arial"/>
          <w:lang w:eastAsia="pl-PL"/>
        </w:rPr>
        <w:t>.Zakład gwarantuje przestrzeganie Praw Pacjenta, z ustawą o prawach pacjenta można zapoznać się w ogólnodostępny</w:t>
      </w:r>
      <w:r w:rsidR="002D474C" w:rsidRPr="0033612B">
        <w:rPr>
          <w:rFonts w:ascii="Arial" w:eastAsia="Times New Roman" w:hAnsi="Arial" w:cs="Arial"/>
          <w:lang w:eastAsia="pl-PL"/>
        </w:rPr>
        <w:t>ch miejscach na terenie Zakładu oraz na stronie www.paliatywna.suwalki.pl</w:t>
      </w:r>
    </w:p>
    <w:p w:rsidR="00E94FA3" w:rsidRPr="0033612B" w:rsidRDefault="001F15C0" w:rsidP="00545B13">
      <w:pPr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>19</w:t>
      </w:r>
      <w:r w:rsidR="00545B13" w:rsidRPr="0033612B">
        <w:rPr>
          <w:rFonts w:ascii="Arial" w:eastAsia="Times New Roman" w:hAnsi="Arial" w:cs="Arial"/>
          <w:lang w:eastAsia="pl-PL"/>
        </w:rPr>
        <w:t>.Zgodnie z wymogami NFZ pacjent ma prawo do korzystania z przepustek w wymiarze do 10% czasu pobytu w Zakładzie</w:t>
      </w:r>
      <w:r w:rsidR="009729DF" w:rsidRPr="0033612B">
        <w:rPr>
          <w:rFonts w:ascii="Arial" w:eastAsia="Times New Roman" w:hAnsi="Arial" w:cs="Arial"/>
          <w:lang w:eastAsia="pl-PL"/>
        </w:rPr>
        <w:t xml:space="preserve"> w danym roku kalendarzowym </w:t>
      </w:r>
      <w:r w:rsidR="00545B13" w:rsidRPr="0033612B">
        <w:rPr>
          <w:rFonts w:ascii="Arial" w:eastAsia="Times New Roman" w:hAnsi="Arial" w:cs="Arial"/>
          <w:lang w:eastAsia="pl-PL"/>
        </w:rPr>
        <w:t>(tj. 3 dni w ciągu miesiąca). Przepustka udzielana jest na podstawie pisemnej prośby pacjenta lub jego</w:t>
      </w:r>
      <w:r w:rsidR="00E94FA3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opiekuna podpisana przez lekarza prowadzącego i Kierownika Zakładu. Pacjent wyłącznie na podstawie wydanej przepustki może opuścić teren Zakładu</w:t>
      </w:r>
    </w:p>
    <w:p w:rsidR="00E94FA3" w:rsidRPr="0033612B" w:rsidRDefault="001F15C0" w:rsidP="00545B13">
      <w:pPr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>20</w:t>
      </w:r>
      <w:r w:rsidR="00545B13" w:rsidRPr="0033612B">
        <w:rPr>
          <w:rFonts w:ascii="Arial" w:eastAsia="Times New Roman" w:hAnsi="Arial" w:cs="Arial"/>
          <w:lang w:eastAsia="pl-PL"/>
        </w:rPr>
        <w:t>.Informacje dotyczące całego procesu leczniczego udzielane są</w:t>
      </w:r>
      <w:r w:rsidR="00E94FA3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wyłącznie przez Lekarz</w:t>
      </w:r>
      <w:r w:rsidR="00E94FA3" w:rsidRPr="0033612B">
        <w:rPr>
          <w:rFonts w:ascii="Arial" w:eastAsia="Times New Roman" w:hAnsi="Arial" w:cs="Arial"/>
          <w:lang w:eastAsia="pl-PL"/>
        </w:rPr>
        <w:t>a Zakładu osobie uprawnionej.</w:t>
      </w:r>
      <w:r w:rsidR="00986AF9" w:rsidRPr="0033612B">
        <w:rPr>
          <w:rFonts w:ascii="Arial" w:eastAsia="Times New Roman" w:hAnsi="Arial" w:cs="Arial"/>
          <w:lang w:eastAsia="pl-PL"/>
        </w:rPr>
        <w:t xml:space="preserve"> </w:t>
      </w:r>
      <w:r w:rsidR="00545B13" w:rsidRPr="0033612B">
        <w:rPr>
          <w:rFonts w:ascii="Arial" w:eastAsia="Times New Roman" w:hAnsi="Arial" w:cs="Arial"/>
          <w:lang w:eastAsia="pl-PL"/>
        </w:rPr>
        <w:t>Informacje dotyczące całego procesu pielęgnacyjnego udzielane są wyłąc</w:t>
      </w:r>
      <w:r w:rsidR="00BE55B1" w:rsidRPr="0033612B">
        <w:rPr>
          <w:rFonts w:ascii="Arial" w:eastAsia="Times New Roman" w:hAnsi="Arial" w:cs="Arial"/>
          <w:lang w:eastAsia="pl-PL"/>
        </w:rPr>
        <w:t>znie przez pielęgniarkę k</w:t>
      </w:r>
      <w:r w:rsidR="00E94FA3" w:rsidRPr="0033612B">
        <w:rPr>
          <w:rFonts w:ascii="Arial" w:eastAsia="Times New Roman" w:hAnsi="Arial" w:cs="Arial"/>
          <w:lang w:eastAsia="pl-PL"/>
        </w:rPr>
        <w:t xml:space="preserve">oordynującą  </w:t>
      </w:r>
      <w:r w:rsidR="00545B13" w:rsidRPr="0033612B">
        <w:rPr>
          <w:rFonts w:ascii="Arial" w:eastAsia="Times New Roman" w:hAnsi="Arial" w:cs="Arial"/>
          <w:lang w:eastAsia="pl-PL"/>
        </w:rPr>
        <w:t>osobie uprawnionej.</w:t>
      </w:r>
    </w:p>
    <w:p w:rsidR="00E94FA3" w:rsidRPr="0033612B" w:rsidRDefault="001F15C0" w:rsidP="00545B13">
      <w:pPr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lastRenderedPageBreak/>
        <w:t>21</w:t>
      </w:r>
      <w:r w:rsidR="00545B13" w:rsidRPr="0033612B">
        <w:rPr>
          <w:rFonts w:ascii="Arial" w:eastAsia="Times New Roman" w:hAnsi="Arial" w:cs="Arial"/>
          <w:lang w:eastAsia="pl-PL"/>
        </w:rPr>
        <w:t>.Pacjent może być przeniesiony na inny odcinek Zakładu, do innej sali lub na inne łóżko.</w:t>
      </w:r>
    </w:p>
    <w:p w:rsidR="00E94FA3" w:rsidRPr="0033612B" w:rsidRDefault="002D474C" w:rsidP="00545B13">
      <w:pPr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>22</w:t>
      </w:r>
      <w:r w:rsidR="00545B13" w:rsidRPr="0033612B">
        <w:rPr>
          <w:rFonts w:ascii="Arial" w:eastAsia="Times New Roman" w:hAnsi="Arial" w:cs="Arial"/>
          <w:lang w:eastAsia="pl-PL"/>
        </w:rPr>
        <w:t>.Wszelkie uwagi i wnioski dotyczące pobytu pacjenta w Zakł</w:t>
      </w:r>
      <w:r w:rsidR="00BE55B1" w:rsidRPr="0033612B">
        <w:rPr>
          <w:rFonts w:ascii="Arial" w:eastAsia="Times New Roman" w:hAnsi="Arial" w:cs="Arial"/>
          <w:lang w:eastAsia="pl-PL"/>
        </w:rPr>
        <w:t>adzie powinny być zgłaszane do p</w:t>
      </w:r>
      <w:r w:rsidR="00545B13" w:rsidRPr="0033612B">
        <w:rPr>
          <w:rFonts w:ascii="Arial" w:eastAsia="Times New Roman" w:hAnsi="Arial" w:cs="Arial"/>
          <w:lang w:eastAsia="pl-PL"/>
        </w:rPr>
        <w:t xml:space="preserve">ielęgniarki </w:t>
      </w:r>
      <w:r w:rsidR="00BE55B1" w:rsidRPr="0033612B">
        <w:rPr>
          <w:rFonts w:ascii="Arial" w:eastAsia="Times New Roman" w:hAnsi="Arial" w:cs="Arial"/>
          <w:lang w:eastAsia="pl-PL"/>
        </w:rPr>
        <w:t>k</w:t>
      </w:r>
      <w:r w:rsidR="00E94FA3" w:rsidRPr="0033612B">
        <w:rPr>
          <w:rFonts w:ascii="Arial" w:eastAsia="Times New Roman" w:hAnsi="Arial" w:cs="Arial"/>
          <w:lang w:eastAsia="pl-PL"/>
        </w:rPr>
        <w:t>oordynującej</w:t>
      </w:r>
      <w:r w:rsidR="00BE55B1" w:rsidRPr="0033612B">
        <w:rPr>
          <w:rFonts w:ascii="Arial" w:eastAsia="Times New Roman" w:hAnsi="Arial" w:cs="Arial"/>
          <w:lang w:eastAsia="pl-PL"/>
        </w:rPr>
        <w:t>.</w:t>
      </w:r>
      <w:r w:rsidR="00E94FA3" w:rsidRPr="0033612B">
        <w:rPr>
          <w:rFonts w:ascii="Arial" w:eastAsia="Times New Roman" w:hAnsi="Arial" w:cs="Arial"/>
          <w:lang w:eastAsia="pl-PL"/>
        </w:rPr>
        <w:t xml:space="preserve"> </w:t>
      </w:r>
    </w:p>
    <w:p w:rsidR="00E94FA3" w:rsidRPr="0033612B" w:rsidRDefault="002D474C" w:rsidP="00545B13">
      <w:pPr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>23</w:t>
      </w:r>
      <w:r w:rsidR="00545B13" w:rsidRPr="0033612B">
        <w:rPr>
          <w:rFonts w:ascii="Arial" w:eastAsia="Times New Roman" w:hAnsi="Arial" w:cs="Arial"/>
          <w:lang w:eastAsia="pl-PL"/>
        </w:rPr>
        <w:t>.Zakład nie bierze odpowiedzialności za zagubione lub zniszczone przez pacjenta rzeczy osobiste, ubrania, aparaty słuchowe, protezy zębowe, a także środki finansowe.</w:t>
      </w:r>
      <w:r w:rsidR="00E94FA3" w:rsidRPr="0033612B">
        <w:rPr>
          <w:rFonts w:ascii="Arial" w:eastAsia="Times New Roman" w:hAnsi="Arial" w:cs="Arial"/>
          <w:lang w:eastAsia="pl-PL"/>
        </w:rPr>
        <w:t xml:space="preserve"> Jeżeli nie zostaną one przekazane do depozytu </w:t>
      </w:r>
    </w:p>
    <w:p w:rsidR="00E94FA3" w:rsidRPr="0033612B" w:rsidRDefault="002D474C" w:rsidP="00545B13">
      <w:pPr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>24</w:t>
      </w:r>
      <w:r w:rsidR="00545B13" w:rsidRPr="0033612B">
        <w:rPr>
          <w:rFonts w:ascii="Arial" w:eastAsia="Times New Roman" w:hAnsi="Arial" w:cs="Arial"/>
          <w:lang w:eastAsia="pl-PL"/>
        </w:rPr>
        <w:t>.Zakład nie pierze odzieży prywatnej pacjentów.</w:t>
      </w:r>
    </w:p>
    <w:p w:rsidR="00E94FA3" w:rsidRPr="0033612B" w:rsidRDefault="002D474C" w:rsidP="00545B13">
      <w:pPr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>25</w:t>
      </w:r>
      <w:r w:rsidR="00E94FA3" w:rsidRPr="0033612B">
        <w:rPr>
          <w:rFonts w:ascii="Arial" w:eastAsia="Times New Roman" w:hAnsi="Arial" w:cs="Arial"/>
          <w:lang w:eastAsia="pl-PL"/>
        </w:rPr>
        <w:t xml:space="preserve">.Zakład nie odbiera emerytury pacjentów. W przypadku pacjentów z zaburzeniem świadomości i nieprzytomnych rodzina zobowiązana jest </w:t>
      </w:r>
      <w:r w:rsidR="00986AF9" w:rsidRPr="0033612B">
        <w:rPr>
          <w:rFonts w:ascii="Arial" w:eastAsia="Times New Roman" w:hAnsi="Arial" w:cs="Arial"/>
          <w:lang w:eastAsia="pl-PL"/>
        </w:rPr>
        <w:t xml:space="preserve"> do zadbania o zgodny z prawem odbiór emerytury</w:t>
      </w:r>
    </w:p>
    <w:p w:rsidR="00E94FA3" w:rsidRPr="0033612B" w:rsidRDefault="002D474C" w:rsidP="00545B13">
      <w:pPr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>26</w:t>
      </w:r>
      <w:r w:rsidR="00986AF9" w:rsidRPr="0033612B">
        <w:rPr>
          <w:rFonts w:ascii="Arial" w:eastAsia="Times New Roman" w:hAnsi="Arial" w:cs="Arial"/>
          <w:lang w:eastAsia="pl-PL"/>
        </w:rPr>
        <w:t>.</w:t>
      </w:r>
      <w:r w:rsidR="00986AF9" w:rsidRPr="0033612B">
        <w:rPr>
          <w:rFonts w:ascii="Arial" w:eastAsia="Times New Roman" w:hAnsi="Arial" w:cs="Arial"/>
          <w:b/>
          <w:lang w:eastAsia="pl-PL"/>
        </w:rPr>
        <w:t>Pobyt pacjenta jest pobytem na czas określony</w:t>
      </w:r>
      <w:r w:rsidR="00986AF9" w:rsidRPr="0033612B">
        <w:rPr>
          <w:rFonts w:ascii="Arial" w:eastAsia="Times New Roman" w:hAnsi="Arial" w:cs="Arial"/>
          <w:lang w:eastAsia="pl-PL"/>
        </w:rPr>
        <w:t>, po jego wypisie rodzina zobowiązuje się do zapewnienia, zaplanowania dalszej opieki nad chorym</w:t>
      </w:r>
      <w:r w:rsidR="00DC345A" w:rsidRPr="0033612B">
        <w:rPr>
          <w:rFonts w:ascii="Arial" w:eastAsia="Times New Roman" w:hAnsi="Arial" w:cs="Arial"/>
          <w:lang w:eastAsia="pl-PL"/>
        </w:rPr>
        <w:t>,</w:t>
      </w:r>
      <w:r w:rsidR="001F15C0" w:rsidRPr="0033612B">
        <w:rPr>
          <w:rFonts w:ascii="Arial" w:eastAsia="Times New Roman" w:hAnsi="Arial" w:cs="Arial"/>
          <w:lang w:eastAsia="pl-PL"/>
        </w:rPr>
        <w:t xml:space="preserve"> w tym celu można skorzystać z pomocy pracownika socjalnego.</w:t>
      </w:r>
    </w:p>
    <w:p w:rsidR="00D13510" w:rsidRPr="0033612B" w:rsidRDefault="002D474C" w:rsidP="00545B13">
      <w:pPr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>27</w:t>
      </w:r>
      <w:r w:rsidR="00D13510" w:rsidRPr="0033612B">
        <w:rPr>
          <w:rFonts w:ascii="Arial" w:eastAsia="Times New Roman" w:hAnsi="Arial" w:cs="Arial"/>
          <w:lang w:eastAsia="pl-PL"/>
        </w:rPr>
        <w:t xml:space="preserve">. Warunkiem pobytu pacjenta w zakładzie jest konieczność zapewnienia całodobowych świadczeń pielęgnacyjnych, opiekuńczych, rehabilitacyjnych oraz kontynuacji leczenia a nie wymagających hospitalizacji w oddziale szpitalnym oraz ocena pacjenta w skali </w:t>
      </w:r>
      <w:proofErr w:type="spellStart"/>
      <w:r w:rsidR="00D13510" w:rsidRPr="0033612B">
        <w:rPr>
          <w:rFonts w:ascii="Arial" w:eastAsia="Times New Roman" w:hAnsi="Arial" w:cs="Arial"/>
          <w:lang w:eastAsia="pl-PL"/>
        </w:rPr>
        <w:t>Barthel</w:t>
      </w:r>
      <w:proofErr w:type="spellEnd"/>
      <w:r w:rsidR="00D13510" w:rsidRPr="0033612B">
        <w:rPr>
          <w:rFonts w:ascii="Arial" w:eastAsia="Times New Roman" w:hAnsi="Arial" w:cs="Arial"/>
          <w:lang w:eastAsia="pl-PL"/>
        </w:rPr>
        <w:t xml:space="preserve"> nie większa niż 40 pkt. Złe warunki socjalne nie mogą być </w:t>
      </w:r>
      <w:r w:rsidR="00935BE9" w:rsidRPr="0033612B">
        <w:rPr>
          <w:rFonts w:ascii="Arial" w:eastAsia="Times New Roman" w:hAnsi="Arial" w:cs="Arial"/>
          <w:lang w:eastAsia="pl-PL"/>
        </w:rPr>
        <w:t xml:space="preserve">głównym </w:t>
      </w:r>
      <w:r w:rsidR="00D13510" w:rsidRPr="0033612B">
        <w:rPr>
          <w:rFonts w:ascii="Arial" w:eastAsia="Times New Roman" w:hAnsi="Arial" w:cs="Arial"/>
          <w:lang w:eastAsia="pl-PL"/>
        </w:rPr>
        <w:t>wskazaniem do pobytu w ZOL-u</w:t>
      </w:r>
    </w:p>
    <w:p w:rsidR="00BE55B1" w:rsidRPr="0033612B" w:rsidRDefault="002D474C" w:rsidP="00A61B73">
      <w:pPr>
        <w:spacing w:before="100" w:beforeAutospacing="1" w:after="100" w:afterAutospacing="1"/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>28</w:t>
      </w:r>
      <w:r w:rsidR="00BE55B1" w:rsidRPr="0033612B">
        <w:rPr>
          <w:rFonts w:ascii="Arial" w:eastAsia="Times New Roman" w:hAnsi="Arial" w:cs="Arial"/>
          <w:lang w:eastAsia="pl-PL"/>
        </w:rPr>
        <w:t>. Jeżeli przedstawiciel ustawowy lub</w:t>
      </w:r>
      <w:r w:rsidR="00935BE9" w:rsidRPr="0033612B">
        <w:rPr>
          <w:rFonts w:ascii="Arial" w:eastAsia="Times New Roman" w:hAnsi="Arial" w:cs="Arial"/>
          <w:lang w:eastAsia="pl-PL"/>
        </w:rPr>
        <w:t xml:space="preserve"> opiekun faktyczny nie odbiera </w:t>
      </w:r>
      <w:r w:rsidR="00BE55B1" w:rsidRPr="0033612B">
        <w:rPr>
          <w:rFonts w:ascii="Arial" w:eastAsia="Times New Roman" w:hAnsi="Arial" w:cs="Arial"/>
          <w:lang w:eastAsia="pl-PL"/>
        </w:rPr>
        <w:t xml:space="preserve"> osoby niezdolnej do samodzielnej egzystencji w wyznaczonym przez zakład terminie, zawiadamia się o tym niezwłocznie organ gminy właściwej ze względu na miejsce zamieszkania lub pobytu tej osoby oraz dokonuje się jej przewiezienia do miejsca zamieszkania na koszt gminy.</w:t>
      </w:r>
    </w:p>
    <w:p w:rsidR="00BE55B1" w:rsidRPr="0033612B" w:rsidRDefault="002D474C" w:rsidP="00A61B73">
      <w:pPr>
        <w:spacing w:before="100" w:beforeAutospacing="1" w:after="100" w:afterAutospacing="1"/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>29</w:t>
      </w:r>
      <w:r w:rsidR="00BE55B1" w:rsidRPr="0033612B">
        <w:rPr>
          <w:rFonts w:ascii="Arial" w:eastAsia="Times New Roman" w:hAnsi="Arial" w:cs="Arial"/>
          <w:lang w:eastAsia="pl-PL"/>
        </w:rPr>
        <w:t>. Chory, którego stan zdrowia nie wymaga dalszego leczenia w zakładzie, ponosi koszty pobytu w zakładzie począwszy od terminu, określonego przez dyrektora w porozumieniu z właściwym lekarzem. Ustalenie kosztów tego pobytu następuje na podstawie przepisów o szczególnych zasadach rachunku kosztów w publicznych zakładach opieki zdrowotnej.</w:t>
      </w:r>
    </w:p>
    <w:p w:rsidR="000309FD" w:rsidRPr="0033612B" w:rsidRDefault="00D13510" w:rsidP="00935BE9">
      <w:pPr>
        <w:spacing w:before="100" w:beforeAutospacing="1" w:after="100" w:afterAutospacing="1"/>
        <w:rPr>
          <w:rFonts w:ascii="Arial" w:eastAsia="Times New Roman" w:hAnsi="Arial" w:cs="Arial"/>
          <w:lang w:eastAsia="pl-PL"/>
        </w:rPr>
      </w:pPr>
      <w:r w:rsidRPr="0033612B">
        <w:rPr>
          <w:rFonts w:ascii="Arial" w:eastAsia="Times New Roman" w:hAnsi="Arial" w:cs="Arial"/>
          <w:lang w:eastAsia="pl-PL"/>
        </w:rPr>
        <w:t xml:space="preserve"> </w:t>
      </w:r>
    </w:p>
    <w:p w:rsidR="00935BE9" w:rsidRPr="001F15C0" w:rsidRDefault="00935BE9" w:rsidP="00545B13">
      <w:pPr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935BE9" w:rsidRPr="001F15C0" w:rsidSect="00015779"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673DA"/>
    <w:multiLevelType w:val="multilevel"/>
    <w:tmpl w:val="8680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B13"/>
    <w:rsid w:val="00015779"/>
    <w:rsid w:val="000309FD"/>
    <w:rsid w:val="00127D7A"/>
    <w:rsid w:val="001F15C0"/>
    <w:rsid w:val="002D474C"/>
    <w:rsid w:val="00324A67"/>
    <w:rsid w:val="0033612B"/>
    <w:rsid w:val="00373BDB"/>
    <w:rsid w:val="004B6474"/>
    <w:rsid w:val="00545B13"/>
    <w:rsid w:val="00566B3A"/>
    <w:rsid w:val="005A513C"/>
    <w:rsid w:val="006812B7"/>
    <w:rsid w:val="00682701"/>
    <w:rsid w:val="006C78C0"/>
    <w:rsid w:val="007926A7"/>
    <w:rsid w:val="007E1DB2"/>
    <w:rsid w:val="00835D4A"/>
    <w:rsid w:val="008545F1"/>
    <w:rsid w:val="00935BE9"/>
    <w:rsid w:val="009729DF"/>
    <w:rsid w:val="00986AF9"/>
    <w:rsid w:val="009A4614"/>
    <w:rsid w:val="009D62C9"/>
    <w:rsid w:val="00A61B73"/>
    <w:rsid w:val="00B63008"/>
    <w:rsid w:val="00B738B5"/>
    <w:rsid w:val="00BE55B1"/>
    <w:rsid w:val="00D13510"/>
    <w:rsid w:val="00DB3C73"/>
    <w:rsid w:val="00DC23AA"/>
    <w:rsid w:val="00DC345A"/>
    <w:rsid w:val="00E94FA3"/>
    <w:rsid w:val="00F27982"/>
    <w:rsid w:val="00F5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F15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F15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A5BA-F337-4109-8D0C-24BBA9B9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7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ckiewicz</dc:creator>
  <cp:lastModifiedBy>imickiewicz</cp:lastModifiedBy>
  <cp:revision>2</cp:revision>
  <dcterms:created xsi:type="dcterms:W3CDTF">2021-11-17T11:09:00Z</dcterms:created>
  <dcterms:modified xsi:type="dcterms:W3CDTF">2021-11-17T11:09:00Z</dcterms:modified>
</cp:coreProperties>
</file>